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2" w:rsidRDefault="00D55405">
      <w:pPr>
        <w:rPr>
          <w:noProof/>
          <w:lang w:eastAsia="pt-BR"/>
        </w:rPr>
      </w:pPr>
      <w:r>
        <w:rPr>
          <w:rFonts w:ascii="Arial" w:hAnsi="Arial" w:cs="Arial"/>
          <w:b/>
          <w:color w:val="FF0000"/>
          <w:sz w:val="28"/>
          <w:szCs w:val="28"/>
        </w:rPr>
        <w:t>Test</w:t>
      </w:r>
      <w:r w:rsidR="00F5251E">
        <w:rPr>
          <w:rFonts w:ascii="Arial" w:hAnsi="Arial" w:cs="Arial"/>
          <w:b/>
          <w:color w:val="FF0000"/>
          <w:sz w:val="28"/>
          <w:szCs w:val="28"/>
        </w:rPr>
        <w:t>e 23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5251E">
        <w:rPr>
          <w:rFonts w:ascii="Arial" w:hAnsi="Arial" w:cs="Arial"/>
          <w:b/>
          <w:color w:val="FF0000"/>
          <w:sz w:val="28"/>
          <w:szCs w:val="28"/>
        </w:rPr>
        <w:t>Não soube dizer se o erro está certo, e possui mais que um erro.</w:t>
      </w:r>
      <w:bookmarkStart w:id="0" w:name="_GoBack"/>
      <w:bookmarkEnd w:id="0"/>
    </w:p>
    <w:p w:rsidR="00F2263A" w:rsidRDefault="00F5251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1A9046B" wp14:editId="2FE63E6E">
            <wp:extent cx="5400040" cy="6584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5" w:rsidRDefault="00F5251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4E8D311" wp14:editId="50324819">
            <wp:extent cx="5400040" cy="61087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C331C2" w:rsidRDefault="00F5251E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087685C" wp14:editId="65FC938A">
            <wp:extent cx="5400040" cy="1650365"/>
            <wp:effectExtent l="0" t="0" r="0" b="698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0A10C8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702B95"/>
    <w:rsid w:val="00761CE0"/>
    <w:rsid w:val="008C4A67"/>
    <w:rsid w:val="008E2B5E"/>
    <w:rsid w:val="008F5381"/>
    <w:rsid w:val="00911081"/>
    <w:rsid w:val="00A04350"/>
    <w:rsid w:val="00C331C2"/>
    <w:rsid w:val="00C36165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5251E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3685-EDE9-4BD3-A61D-F15906D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7:05:00Z</dcterms:created>
  <dcterms:modified xsi:type="dcterms:W3CDTF">2018-02-05T17:05:00Z</dcterms:modified>
</cp:coreProperties>
</file>